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92"/>
        <w:tblW w:w="12348" w:type="dxa"/>
        <w:tblLayout w:type="fixed"/>
        <w:tblLook w:val="04A0"/>
      </w:tblPr>
      <w:tblGrid>
        <w:gridCol w:w="3168"/>
        <w:gridCol w:w="3042"/>
        <w:gridCol w:w="3168"/>
        <w:gridCol w:w="2970"/>
      </w:tblGrid>
      <w:tr w:rsidR="001E0E13" w:rsidTr="001E0E13">
        <w:trPr>
          <w:trHeight w:val="349"/>
        </w:trPr>
        <w:tc>
          <w:tcPr>
            <w:tcW w:w="3168" w:type="dxa"/>
            <w:shd w:val="clear" w:color="auto" w:fill="95B3D7" w:themeFill="accent1" w:themeFillTint="99"/>
          </w:tcPr>
          <w:p w:rsidR="001E0E13" w:rsidRPr="000B1FE8" w:rsidRDefault="00573ED1" w:rsidP="000B1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E0E13" w:rsidRPr="000B1FE8">
              <w:rPr>
                <w:sz w:val="24"/>
                <w:szCs w:val="24"/>
              </w:rPr>
              <w:t>Discovery</w:t>
            </w:r>
            <w:r w:rsidR="001E0E13">
              <w:rPr>
                <w:sz w:val="24"/>
                <w:szCs w:val="24"/>
              </w:rPr>
              <w:t xml:space="preserve"> / ECH 1</w:t>
            </w:r>
          </w:p>
        </w:tc>
        <w:tc>
          <w:tcPr>
            <w:tcW w:w="3042" w:type="dxa"/>
            <w:shd w:val="clear" w:color="auto" w:fill="95B3D7" w:themeFill="accent1" w:themeFillTint="99"/>
          </w:tcPr>
          <w:p w:rsidR="001E0E13" w:rsidRPr="000B1FE8" w:rsidRDefault="001E0E13" w:rsidP="000B1FE8">
            <w:pPr>
              <w:jc w:val="center"/>
              <w:rPr>
                <w:sz w:val="24"/>
                <w:szCs w:val="24"/>
              </w:rPr>
            </w:pPr>
            <w:r w:rsidRPr="000B1FE8">
              <w:rPr>
                <w:sz w:val="24"/>
                <w:szCs w:val="24"/>
              </w:rPr>
              <w:t>ECH 2</w:t>
            </w:r>
          </w:p>
        </w:tc>
        <w:tc>
          <w:tcPr>
            <w:tcW w:w="3168" w:type="dxa"/>
            <w:shd w:val="clear" w:color="auto" w:fill="95B3D7" w:themeFill="accent1" w:themeFillTint="99"/>
          </w:tcPr>
          <w:p w:rsidR="001E0E13" w:rsidRPr="000B1FE8" w:rsidRDefault="001E0E13" w:rsidP="000B1FE8">
            <w:pPr>
              <w:jc w:val="center"/>
              <w:rPr>
                <w:sz w:val="24"/>
                <w:szCs w:val="24"/>
              </w:rPr>
            </w:pPr>
            <w:r w:rsidRPr="000B1FE8">
              <w:rPr>
                <w:sz w:val="24"/>
                <w:szCs w:val="24"/>
              </w:rPr>
              <w:t>RECEPTION</w:t>
            </w:r>
          </w:p>
        </w:tc>
        <w:tc>
          <w:tcPr>
            <w:tcW w:w="2970" w:type="dxa"/>
            <w:shd w:val="clear" w:color="auto" w:fill="95B3D7" w:themeFill="accent1" w:themeFillTint="99"/>
          </w:tcPr>
          <w:p w:rsidR="001E0E13" w:rsidRPr="000B1FE8" w:rsidRDefault="001E0E13" w:rsidP="000B1FE8">
            <w:pPr>
              <w:jc w:val="center"/>
            </w:pPr>
            <w:r w:rsidRPr="000B1FE8">
              <w:t>YEAR 1</w:t>
            </w:r>
          </w:p>
        </w:tc>
      </w:tr>
      <w:tr w:rsidR="001E0E13" w:rsidRPr="002A6B79" w:rsidTr="001E0E13">
        <w:trPr>
          <w:trHeight w:val="1116"/>
        </w:trPr>
        <w:tc>
          <w:tcPr>
            <w:tcW w:w="3168" w:type="dxa"/>
            <w:tcBorders>
              <w:bottom w:val="single" w:sz="4" w:space="0" w:color="000000" w:themeColor="text1"/>
            </w:tcBorders>
          </w:tcPr>
          <w:p w:rsidR="001E0E13" w:rsidRPr="000B1FE8" w:rsidRDefault="001E0E13" w:rsidP="001E0E13">
            <w:pPr>
              <w:rPr>
                <w:i/>
                <w:sz w:val="18"/>
                <w:szCs w:val="18"/>
              </w:rPr>
            </w:pPr>
            <w:r w:rsidRPr="000B1FE8">
              <w:rPr>
                <w:i/>
                <w:sz w:val="18"/>
                <w:szCs w:val="18"/>
              </w:rPr>
              <w:t>Colour in the world around us</w:t>
            </w:r>
          </w:p>
          <w:p w:rsidR="001E0E13" w:rsidRPr="000B1FE8" w:rsidRDefault="001E0E13" w:rsidP="000B1FE8">
            <w:pPr>
              <w:rPr>
                <w:i/>
                <w:sz w:val="18"/>
                <w:szCs w:val="18"/>
              </w:rPr>
            </w:pPr>
          </w:p>
          <w:p w:rsidR="001E0E13" w:rsidRDefault="001E0E13" w:rsidP="000B1FE8">
            <w:pPr>
              <w:rPr>
                <w:sz w:val="18"/>
                <w:szCs w:val="18"/>
              </w:rPr>
            </w:pPr>
            <w:r w:rsidRPr="000B1FE8">
              <w:rPr>
                <w:sz w:val="18"/>
                <w:szCs w:val="18"/>
              </w:rPr>
              <w:t xml:space="preserve">-Introduction to </w:t>
            </w:r>
            <w:r>
              <w:rPr>
                <w:sz w:val="18"/>
                <w:szCs w:val="18"/>
              </w:rPr>
              <w:t xml:space="preserve">a variety of </w:t>
            </w:r>
            <w:r w:rsidRPr="000B1FE8">
              <w:rPr>
                <w:sz w:val="18"/>
                <w:szCs w:val="18"/>
              </w:rPr>
              <w:t>art materials in a variety of colours</w:t>
            </w:r>
          </w:p>
          <w:p w:rsidR="001E0E13" w:rsidRPr="000B1FE8" w:rsidRDefault="001E0E13" w:rsidP="001E0E13">
            <w:pPr>
              <w:rPr>
                <w:sz w:val="18"/>
                <w:szCs w:val="18"/>
              </w:rPr>
            </w:pPr>
            <w:r w:rsidRPr="000B1FE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tudents will begin to identify, mix, and match colours</w:t>
            </w:r>
          </w:p>
          <w:p w:rsidR="001E0E13" w:rsidRPr="000B1FE8" w:rsidRDefault="001E0E13" w:rsidP="000B1FE8">
            <w:pPr>
              <w:rPr>
                <w:sz w:val="18"/>
                <w:szCs w:val="18"/>
              </w:rPr>
            </w:pPr>
            <w:r w:rsidRPr="000B1FE8">
              <w:rPr>
                <w:sz w:val="18"/>
                <w:szCs w:val="18"/>
              </w:rPr>
              <w:t xml:space="preserve">-Students will </w:t>
            </w:r>
            <w:r>
              <w:rPr>
                <w:sz w:val="18"/>
                <w:szCs w:val="18"/>
              </w:rPr>
              <w:t xml:space="preserve">create </w:t>
            </w:r>
            <w:r w:rsidRPr="000B1FE8">
              <w:rPr>
                <w:sz w:val="18"/>
                <w:szCs w:val="18"/>
              </w:rPr>
              <w:t>cooperative</w:t>
            </w:r>
            <w:r>
              <w:rPr>
                <w:sz w:val="18"/>
                <w:szCs w:val="18"/>
              </w:rPr>
              <w:t>ly</w:t>
            </w:r>
            <w:r w:rsidRPr="000B1FE8">
              <w:rPr>
                <w:sz w:val="18"/>
                <w:szCs w:val="18"/>
              </w:rPr>
              <w:t xml:space="preserve"> and individual</w:t>
            </w:r>
            <w:r>
              <w:rPr>
                <w:sz w:val="18"/>
                <w:szCs w:val="18"/>
              </w:rPr>
              <w:t xml:space="preserve">ly </w:t>
            </w:r>
          </w:p>
          <w:p w:rsidR="001E0E13" w:rsidRPr="000B1FE8" w:rsidRDefault="001E0E13" w:rsidP="000B1FE8">
            <w:pPr>
              <w:rPr>
                <w:sz w:val="18"/>
                <w:szCs w:val="18"/>
              </w:rPr>
            </w:pPr>
            <w:r w:rsidRPr="000B1FE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tudents will respond to stories, music, and images to better understand colour in the world around us.</w:t>
            </w:r>
          </w:p>
          <w:p w:rsidR="001E0E13" w:rsidRPr="000B1FE8" w:rsidRDefault="001E0E13" w:rsidP="000B1F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42" w:type="dxa"/>
            <w:tcBorders>
              <w:bottom w:val="single" w:sz="4" w:space="0" w:color="000000" w:themeColor="text1"/>
            </w:tcBorders>
          </w:tcPr>
          <w:p w:rsidR="001E0E13" w:rsidRDefault="00046F23" w:rsidP="00046F2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rt and Our Senses</w:t>
            </w:r>
          </w:p>
          <w:p w:rsidR="001E0E13" w:rsidRPr="000B1FE8" w:rsidRDefault="001E0E13" w:rsidP="000B1FE8">
            <w:pPr>
              <w:rPr>
                <w:i/>
                <w:sz w:val="18"/>
                <w:szCs w:val="18"/>
              </w:rPr>
            </w:pPr>
          </w:p>
          <w:p w:rsidR="00046F23" w:rsidRDefault="00046F23" w:rsidP="000B1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his art inquiry will tie in with the current classroom-based inquiry.</w:t>
            </w:r>
          </w:p>
          <w:p w:rsidR="00046F23" w:rsidRDefault="001E0E13" w:rsidP="000B1FE8">
            <w:pPr>
              <w:rPr>
                <w:sz w:val="18"/>
                <w:szCs w:val="18"/>
              </w:rPr>
            </w:pPr>
            <w:r w:rsidRPr="000B1FE8">
              <w:rPr>
                <w:sz w:val="18"/>
                <w:szCs w:val="18"/>
              </w:rPr>
              <w:t xml:space="preserve">-Students will use a variety of </w:t>
            </w:r>
            <w:r w:rsidR="00046F23">
              <w:rPr>
                <w:sz w:val="18"/>
                <w:szCs w:val="18"/>
              </w:rPr>
              <w:t>art materials that allow for indulging of the senses, for example:</w:t>
            </w:r>
          </w:p>
          <w:p w:rsidR="00046F23" w:rsidRDefault="00046F23" w:rsidP="00E8538A">
            <w:pPr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Warm and Cold </w:t>
            </w:r>
          </w:p>
          <w:p w:rsidR="00046F23" w:rsidRDefault="00046F23" w:rsidP="00E8538A">
            <w:pPr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cented art materials</w:t>
            </w:r>
          </w:p>
          <w:p w:rsidR="00046F23" w:rsidRDefault="00046F23" w:rsidP="00E8538A">
            <w:pPr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extures such as sticky, fluffy, smooth</w:t>
            </w:r>
            <w:r w:rsidR="00E8538A">
              <w:rPr>
                <w:sz w:val="18"/>
                <w:szCs w:val="18"/>
              </w:rPr>
              <w:t>, squishy, fuzzy</w:t>
            </w:r>
          </w:p>
          <w:p w:rsidR="00046F23" w:rsidRDefault="00046F23" w:rsidP="000B1FE8">
            <w:pPr>
              <w:rPr>
                <w:sz w:val="18"/>
                <w:szCs w:val="18"/>
              </w:rPr>
            </w:pPr>
          </w:p>
          <w:p w:rsidR="00046F23" w:rsidRDefault="00046F23" w:rsidP="000B1FE8">
            <w:pPr>
              <w:rPr>
                <w:sz w:val="18"/>
                <w:szCs w:val="18"/>
              </w:rPr>
            </w:pPr>
          </w:p>
          <w:p w:rsidR="00046F23" w:rsidRPr="000B1FE8" w:rsidRDefault="00046F23" w:rsidP="000B1FE8">
            <w:pPr>
              <w:rPr>
                <w:sz w:val="18"/>
                <w:szCs w:val="18"/>
              </w:rPr>
            </w:pPr>
          </w:p>
          <w:p w:rsidR="001E0E13" w:rsidRPr="000B1FE8" w:rsidRDefault="001E0E13" w:rsidP="000B1F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8" w:type="dxa"/>
            <w:tcBorders>
              <w:bottom w:val="single" w:sz="4" w:space="0" w:color="000000" w:themeColor="text1"/>
            </w:tcBorders>
          </w:tcPr>
          <w:p w:rsidR="00046F23" w:rsidRPr="001E0E13" w:rsidRDefault="00046F23" w:rsidP="00046F23">
            <w:pPr>
              <w:rPr>
                <w:b/>
                <w:sz w:val="18"/>
                <w:szCs w:val="18"/>
                <w:u w:val="single"/>
              </w:rPr>
            </w:pPr>
            <w:r w:rsidRPr="001E0E13">
              <w:rPr>
                <w:b/>
                <w:sz w:val="18"/>
                <w:szCs w:val="18"/>
                <w:u w:val="single"/>
              </w:rPr>
              <w:t>UOI INTENSIVE</w:t>
            </w:r>
            <w:r>
              <w:rPr>
                <w:b/>
                <w:sz w:val="18"/>
                <w:szCs w:val="18"/>
                <w:u w:val="single"/>
              </w:rPr>
              <w:t xml:space="preserve">: </w:t>
            </w:r>
            <w:r w:rsidRPr="00046F23">
              <w:rPr>
                <w:b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Working Together</w:t>
            </w:r>
          </w:p>
          <w:p w:rsidR="001E0E13" w:rsidRDefault="001E0E13" w:rsidP="000B1FE8">
            <w:pPr>
              <w:rPr>
                <w:i/>
                <w:sz w:val="18"/>
                <w:szCs w:val="18"/>
              </w:rPr>
            </w:pPr>
          </w:p>
          <w:p w:rsidR="00483E60" w:rsidRDefault="00E8538A" w:rsidP="000B1FE8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  <w:r w:rsidRPr="003074FB">
              <w:rPr>
                <w:sz w:val="18"/>
                <w:szCs w:val="18"/>
              </w:rPr>
              <w:t>Students will</w:t>
            </w:r>
            <w:r>
              <w:rPr>
                <w:sz w:val="18"/>
                <w:szCs w:val="18"/>
              </w:rPr>
              <w:t xml:space="preserve"> </w:t>
            </w:r>
            <w:r w:rsidR="003074FB">
              <w:rPr>
                <w:sz w:val="18"/>
                <w:szCs w:val="18"/>
              </w:rPr>
              <w:t>collaborate on art endeavours, with an emphasis on communication, choices, and cooperation.</w:t>
            </w:r>
          </w:p>
          <w:p w:rsidR="003074FB" w:rsidRDefault="003074FB" w:rsidP="000B1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Literature will be integral to our learning through visual arts.</w:t>
            </w:r>
          </w:p>
          <w:p w:rsidR="00483E60" w:rsidRPr="003074FB" w:rsidRDefault="003074FB" w:rsidP="000B1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aths concepts will be explored through art materials and projects</w:t>
            </w:r>
          </w:p>
          <w:p w:rsidR="00483E60" w:rsidRDefault="00483E60" w:rsidP="000B1FE8">
            <w:pPr>
              <w:rPr>
                <w:i/>
                <w:sz w:val="18"/>
                <w:szCs w:val="18"/>
              </w:rPr>
            </w:pPr>
          </w:p>
          <w:p w:rsidR="00483E60" w:rsidRPr="000B1FE8" w:rsidRDefault="00E8538A" w:rsidP="00E8538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exture</w:t>
            </w:r>
          </w:p>
          <w:p w:rsidR="001E0E13" w:rsidRPr="000B1FE8" w:rsidRDefault="00483E60" w:rsidP="000B1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E0E13" w:rsidRPr="000B1FE8">
              <w:rPr>
                <w:sz w:val="18"/>
                <w:szCs w:val="18"/>
              </w:rPr>
              <w:t xml:space="preserve">TEXTURE is known as one of the Elements of Art. It can be real or implied. </w:t>
            </w:r>
          </w:p>
          <w:p w:rsidR="001E0E13" w:rsidRPr="000B1FE8" w:rsidRDefault="001E0E13" w:rsidP="000B1FE8">
            <w:pPr>
              <w:rPr>
                <w:sz w:val="18"/>
                <w:szCs w:val="18"/>
              </w:rPr>
            </w:pPr>
            <w:r w:rsidRPr="000B1FE8">
              <w:rPr>
                <w:sz w:val="18"/>
                <w:szCs w:val="18"/>
              </w:rPr>
              <w:t>-Using a variety of media, students will explore and understand the role of texture in creating art.</w:t>
            </w:r>
          </w:p>
          <w:p w:rsidR="001E0E13" w:rsidRPr="000B1FE8" w:rsidRDefault="001E0E13" w:rsidP="000B1F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bottom w:val="single" w:sz="4" w:space="0" w:color="000000" w:themeColor="text1"/>
            </w:tcBorders>
          </w:tcPr>
          <w:p w:rsidR="001E0E13" w:rsidRPr="005204E0" w:rsidRDefault="005204E0" w:rsidP="005204E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outh Pacific Inspired</w:t>
            </w:r>
          </w:p>
          <w:p w:rsidR="001E0E13" w:rsidRPr="005204E0" w:rsidRDefault="001E0E13" w:rsidP="000B1FE8">
            <w:pPr>
              <w:rPr>
                <w:i/>
                <w:sz w:val="18"/>
                <w:szCs w:val="18"/>
              </w:rPr>
            </w:pPr>
          </w:p>
          <w:p w:rsidR="001E0E13" w:rsidRDefault="001E0E13" w:rsidP="00E8538A">
            <w:pPr>
              <w:rPr>
                <w:sz w:val="18"/>
                <w:szCs w:val="18"/>
              </w:rPr>
            </w:pPr>
            <w:r w:rsidRPr="005204E0">
              <w:rPr>
                <w:sz w:val="18"/>
                <w:szCs w:val="18"/>
              </w:rPr>
              <w:t>-How do</w:t>
            </w:r>
            <w:r w:rsidR="005204E0">
              <w:rPr>
                <w:sz w:val="18"/>
                <w:szCs w:val="18"/>
              </w:rPr>
              <w:t xml:space="preserve"> cultures express their unique perspectives through art?</w:t>
            </w:r>
          </w:p>
          <w:p w:rsidR="005204E0" w:rsidRDefault="005204E0" w:rsidP="005204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What traditions do we see in the materials and motifs of Pacific art?</w:t>
            </w:r>
          </w:p>
          <w:p w:rsidR="005204E0" w:rsidRDefault="005204E0" w:rsidP="005204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tudents will inquire into art in our local setting, and respond to both traditional and contemporary works.</w:t>
            </w:r>
          </w:p>
          <w:p w:rsidR="005204E0" w:rsidRPr="000B1FE8" w:rsidRDefault="005204E0" w:rsidP="005204E0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Students will draw upon Pacific art for inspiration in a variety of art works </w:t>
            </w:r>
            <w:r w:rsidR="0037405E">
              <w:rPr>
                <w:sz w:val="18"/>
                <w:szCs w:val="18"/>
              </w:rPr>
              <w:t>in traditional and innovative materials.</w:t>
            </w:r>
          </w:p>
        </w:tc>
      </w:tr>
      <w:tr w:rsidR="000B1FE8" w:rsidRPr="002A6B79" w:rsidTr="001E0E13">
        <w:trPr>
          <w:trHeight w:val="376"/>
        </w:trPr>
        <w:tc>
          <w:tcPr>
            <w:tcW w:w="3168" w:type="dxa"/>
            <w:shd w:val="clear" w:color="auto" w:fill="8DB3E2" w:themeFill="text2" w:themeFillTint="66"/>
          </w:tcPr>
          <w:p w:rsidR="000B1FE8" w:rsidRPr="000B1FE8" w:rsidRDefault="000B1FE8" w:rsidP="000B1FE8">
            <w:pPr>
              <w:jc w:val="center"/>
              <w:rPr>
                <w:sz w:val="24"/>
                <w:szCs w:val="24"/>
              </w:rPr>
            </w:pPr>
            <w:r w:rsidRPr="000B1FE8">
              <w:rPr>
                <w:sz w:val="24"/>
                <w:szCs w:val="24"/>
              </w:rPr>
              <w:t>YEAR 2</w:t>
            </w:r>
          </w:p>
        </w:tc>
        <w:tc>
          <w:tcPr>
            <w:tcW w:w="3042" w:type="dxa"/>
            <w:shd w:val="clear" w:color="auto" w:fill="8DB3E2" w:themeFill="text2" w:themeFillTint="66"/>
          </w:tcPr>
          <w:p w:rsidR="000B1FE8" w:rsidRPr="000B1FE8" w:rsidRDefault="000B1FE8" w:rsidP="000B1FE8">
            <w:pPr>
              <w:jc w:val="center"/>
              <w:rPr>
                <w:rFonts w:cs="Tahoma"/>
                <w:sz w:val="24"/>
                <w:szCs w:val="24"/>
              </w:rPr>
            </w:pPr>
            <w:r w:rsidRPr="000B1FE8">
              <w:rPr>
                <w:rFonts w:cs="Tahoma"/>
                <w:sz w:val="24"/>
                <w:szCs w:val="24"/>
              </w:rPr>
              <w:t>YEAR 3</w:t>
            </w:r>
          </w:p>
        </w:tc>
        <w:tc>
          <w:tcPr>
            <w:tcW w:w="3168" w:type="dxa"/>
            <w:shd w:val="clear" w:color="auto" w:fill="8DB3E2" w:themeFill="text2" w:themeFillTint="66"/>
          </w:tcPr>
          <w:p w:rsidR="000B1FE8" w:rsidRPr="000B1FE8" w:rsidRDefault="000B1FE8" w:rsidP="000B1FE8">
            <w:pPr>
              <w:jc w:val="center"/>
              <w:rPr>
                <w:sz w:val="24"/>
                <w:szCs w:val="24"/>
              </w:rPr>
            </w:pPr>
            <w:r w:rsidRPr="000B1FE8">
              <w:rPr>
                <w:sz w:val="24"/>
                <w:szCs w:val="24"/>
              </w:rPr>
              <w:t>YEAR 4</w:t>
            </w:r>
          </w:p>
        </w:tc>
        <w:tc>
          <w:tcPr>
            <w:tcW w:w="2970" w:type="dxa"/>
            <w:shd w:val="clear" w:color="auto" w:fill="8DB3E2" w:themeFill="text2" w:themeFillTint="66"/>
          </w:tcPr>
          <w:p w:rsidR="000B1FE8" w:rsidRPr="000B1FE8" w:rsidRDefault="000B1FE8" w:rsidP="000B1FE8">
            <w:pPr>
              <w:jc w:val="center"/>
              <w:rPr>
                <w:sz w:val="24"/>
                <w:szCs w:val="24"/>
              </w:rPr>
            </w:pPr>
            <w:r w:rsidRPr="000B1FE8">
              <w:rPr>
                <w:sz w:val="24"/>
                <w:szCs w:val="24"/>
              </w:rPr>
              <w:t>YEAR 5</w:t>
            </w:r>
          </w:p>
        </w:tc>
      </w:tr>
      <w:tr w:rsidR="000B1FE8" w:rsidRPr="002A6B79" w:rsidTr="001E0E13">
        <w:trPr>
          <w:trHeight w:val="1116"/>
        </w:trPr>
        <w:tc>
          <w:tcPr>
            <w:tcW w:w="3168" w:type="dxa"/>
          </w:tcPr>
          <w:p w:rsidR="000B1FE8" w:rsidRPr="00FF5989" w:rsidRDefault="00FF5989" w:rsidP="0037405E">
            <w:pPr>
              <w:jc w:val="center"/>
              <w:rPr>
                <w:i/>
                <w:sz w:val="18"/>
                <w:szCs w:val="18"/>
              </w:rPr>
            </w:pPr>
            <w:r w:rsidRPr="00FF5989">
              <w:rPr>
                <w:i/>
                <w:sz w:val="18"/>
                <w:szCs w:val="18"/>
              </w:rPr>
              <w:t>Sculpture and 3-D Art</w:t>
            </w:r>
          </w:p>
          <w:p w:rsidR="00CB0E08" w:rsidRDefault="00CB0E08" w:rsidP="000B1FE8">
            <w:pPr>
              <w:rPr>
                <w:i/>
                <w:sz w:val="18"/>
                <w:szCs w:val="18"/>
              </w:rPr>
            </w:pPr>
          </w:p>
          <w:p w:rsidR="00FF5989" w:rsidRDefault="0033020F" w:rsidP="000B1FE8">
            <w:pPr>
              <w:rPr>
                <w:sz w:val="18"/>
                <w:szCs w:val="18"/>
              </w:rPr>
            </w:pPr>
            <w:r w:rsidRPr="0037405E">
              <w:rPr>
                <w:sz w:val="18"/>
                <w:szCs w:val="18"/>
              </w:rPr>
              <w:t xml:space="preserve"> </w:t>
            </w:r>
            <w:r w:rsidR="0037405E" w:rsidRPr="0037405E">
              <w:rPr>
                <w:sz w:val="18"/>
                <w:szCs w:val="18"/>
              </w:rPr>
              <w:t>-</w:t>
            </w:r>
            <w:r w:rsidR="009A313C">
              <w:rPr>
                <w:sz w:val="18"/>
                <w:szCs w:val="18"/>
              </w:rPr>
              <w:t>Students will learn vocabulary associated with three-dimensional art</w:t>
            </w:r>
            <w:r w:rsidR="00144B71">
              <w:rPr>
                <w:sz w:val="18"/>
                <w:szCs w:val="18"/>
              </w:rPr>
              <w:t xml:space="preserve"> forms</w:t>
            </w:r>
          </w:p>
          <w:p w:rsidR="006839BE" w:rsidRDefault="006839BE" w:rsidP="000B1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Students will view contemporary and historical works, using some as inspiration for their own art. </w:t>
            </w:r>
          </w:p>
          <w:p w:rsidR="006839BE" w:rsidRDefault="006839BE" w:rsidP="000B1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culptures will be done in relief and in the round</w:t>
            </w:r>
          </w:p>
          <w:p w:rsidR="009A313C" w:rsidRPr="0037405E" w:rsidRDefault="009A313C" w:rsidP="000B1FE8">
            <w:pPr>
              <w:rPr>
                <w:sz w:val="18"/>
                <w:szCs w:val="18"/>
              </w:rPr>
            </w:pPr>
          </w:p>
          <w:p w:rsidR="000B1FE8" w:rsidRPr="000B1FE8" w:rsidRDefault="000B1FE8" w:rsidP="000B1FE8"/>
        </w:tc>
        <w:tc>
          <w:tcPr>
            <w:tcW w:w="3042" w:type="dxa"/>
          </w:tcPr>
          <w:p w:rsidR="000B1FE8" w:rsidRDefault="00E8538A" w:rsidP="00E8538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Meet the Artists: </w:t>
            </w:r>
          </w:p>
          <w:p w:rsidR="00E8538A" w:rsidRPr="006C2D7C" w:rsidRDefault="00E8538A" w:rsidP="00E8538A">
            <w:pPr>
              <w:rPr>
                <w:i/>
                <w:sz w:val="16"/>
                <w:szCs w:val="18"/>
              </w:rPr>
            </w:pPr>
            <w:r w:rsidRPr="006C2D7C">
              <w:rPr>
                <w:i/>
                <w:sz w:val="16"/>
                <w:szCs w:val="18"/>
              </w:rPr>
              <w:t xml:space="preserve">Pablo Picasso, </w:t>
            </w:r>
            <w:proofErr w:type="spellStart"/>
            <w:r w:rsidR="006C2D7C" w:rsidRPr="006C2D7C">
              <w:rPr>
                <w:i/>
                <w:sz w:val="16"/>
                <w:szCs w:val="18"/>
              </w:rPr>
              <w:t>Fe</w:t>
            </w:r>
            <w:r w:rsidR="0037405E">
              <w:rPr>
                <w:i/>
                <w:sz w:val="16"/>
                <w:szCs w:val="18"/>
              </w:rPr>
              <w:t>rn</w:t>
            </w:r>
            <w:r w:rsidR="006C2D7C" w:rsidRPr="006C2D7C">
              <w:rPr>
                <w:i/>
                <w:sz w:val="16"/>
                <w:szCs w:val="18"/>
              </w:rPr>
              <w:t>and</w:t>
            </w:r>
            <w:proofErr w:type="spellEnd"/>
            <w:r w:rsidR="006C2D7C" w:rsidRPr="006C2D7C">
              <w:rPr>
                <w:i/>
                <w:sz w:val="16"/>
                <w:szCs w:val="18"/>
              </w:rPr>
              <w:t xml:space="preserve"> Leger, </w:t>
            </w:r>
            <w:r w:rsidRPr="006C2D7C">
              <w:rPr>
                <w:i/>
                <w:sz w:val="16"/>
                <w:szCs w:val="18"/>
              </w:rPr>
              <w:t>Keith Haring</w:t>
            </w:r>
          </w:p>
          <w:p w:rsidR="00E8538A" w:rsidRDefault="00E8538A" w:rsidP="00E8538A">
            <w:pPr>
              <w:jc w:val="center"/>
              <w:rPr>
                <w:i/>
                <w:sz w:val="18"/>
                <w:szCs w:val="18"/>
              </w:rPr>
            </w:pPr>
          </w:p>
          <w:p w:rsidR="00E8538A" w:rsidRDefault="006C2D7C" w:rsidP="00E85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tudents will explore the art of several 20</w:t>
            </w:r>
            <w:r w:rsidRPr="006C2D7C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century artists.</w:t>
            </w:r>
          </w:p>
          <w:p w:rsidR="006C2D7C" w:rsidRDefault="006C2D7C" w:rsidP="00E85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hey will use Art thinking routines and the PYP key concepts to inquire into the lives and artwork of these.</w:t>
            </w:r>
          </w:p>
          <w:p w:rsidR="006C2D7C" w:rsidRPr="00E8538A" w:rsidRDefault="006C2D7C" w:rsidP="00E85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tudents will create art pieces inspired by the artists they ‘meet.’</w:t>
            </w:r>
          </w:p>
          <w:p w:rsidR="00046F23" w:rsidRDefault="00046F23" w:rsidP="000B1FE8">
            <w:pPr>
              <w:rPr>
                <w:i/>
                <w:sz w:val="18"/>
                <w:szCs w:val="18"/>
              </w:rPr>
            </w:pPr>
          </w:p>
          <w:p w:rsidR="00046F23" w:rsidRDefault="00046F23" w:rsidP="000B1FE8">
            <w:pPr>
              <w:rPr>
                <w:i/>
                <w:sz w:val="18"/>
                <w:szCs w:val="18"/>
              </w:rPr>
            </w:pPr>
          </w:p>
          <w:p w:rsidR="00046F23" w:rsidRPr="000B1FE8" w:rsidRDefault="00046F23" w:rsidP="000B1FE8">
            <w:pPr>
              <w:rPr>
                <w:sz w:val="18"/>
                <w:szCs w:val="18"/>
              </w:rPr>
            </w:pPr>
          </w:p>
          <w:p w:rsidR="000B1FE8" w:rsidRPr="002B12C6" w:rsidRDefault="000B1FE8" w:rsidP="00884B0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168" w:type="dxa"/>
          </w:tcPr>
          <w:p w:rsidR="000B1FE8" w:rsidRDefault="00E8538A" w:rsidP="00E8538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intmaking</w:t>
            </w:r>
          </w:p>
          <w:p w:rsidR="00CB0E08" w:rsidRPr="00D24293" w:rsidRDefault="00CB0E08" w:rsidP="000B1FE8">
            <w:pPr>
              <w:rPr>
                <w:i/>
                <w:sz w:val="18"/>
                <w:szCs w:val="18"/>
              </w:rPr>
            </w:pPr>
          </w:p>
          <w:p w:rsidR="000B1FE8" w:rsidRDefault="000B1FE8" w:rsidP="0004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46F23">
              <w:rPr>
                <w:sz w:val="18"/>
                <w:szCs w:val="18"/>
              </w:rPr>
              <w:t xml:space="preserve">Students will create a self portrait using the iconic Lego </w:t>
            </w:r>
            <w:proofErr w:type="spellStart"/>
            <w:r w:rsidR="00046F23">
              <w:rPr>
                <w:sz w:val="18"/>
                <w:szCs w:val="18"/>
              </w:rPr>
              <w:t>minifigure</w:t>
            </w:r>
            <w:proofErr w:type="spellEnd"/>
            <w:r w:rsidR="00046F23">
              <w:rPr>
                <w:sz w:val="18"/>
                <w:szCs w:val="18"/>
              </w:rPr>
              <w:t xml:space="preserve"> and Lego blocks as inspiration. Printmaking and outlining techniques will be encouraged in this art piece.</w:t>
            </w:r>
          </w:p>
          <w:p w:rsidR="00046F23" w:rsidRDefault="006C2D7C" w:rsidP="0004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tudents will respond to the work of printmakers, and create art using a variety of printmaking techniques.</w:t>
            </w:r>
          </w:p>
          <w:p w:rsidR="00046F23" w:rsidRDefault="00046F23" w:rsidP="00046F23">
            <w:pPr>
              <w:rPr>
                <w:sz w:val="18"/>
                <w:szCs w:val="18"/>
              </w:rPr>
            </w:pPr>
          </w:p>
          <w:p w:rsidR="00046F23" w:rsidRDefault="00046F23" w:rsidP="00046F23">
            <w:pPr>
              <w:rPr>
                <w:sz w:val="18"/>
                <w:szCs w:val="18"/>
              </w:rPr>
            </w:pPr>
          </w:p>
          <w:p w:rsidR="001E0E13" w:rsidRPr="001E0E13" w:rsidRDefault="001E0E13" w:rsidP="000B1FE8">
            <w:pPr>
              <w:rPr>
                <w:b/>
                <w:sz w:val="18"/>
                <w:szCs w:val="18"/>
                <w:u w:val="single"/>
              </w:rPr>
            </w:pPr>
            <w:r w:rsidRPr="001E0E13">
              <w:rPr>
                <w:b/>
                <w:sz w:val="18"/>
                <w:szCs w:val="18"/>
                <w:u w:val="single"/>
              </w:rPr>
              <w:t>UOI INTENSIVE</w:t>
            </w:r>
            <w:r>
              <w:rPr>
                <w:b/>
                <w:sz w:val="18"/>
                <w:szCs w:val="18"/>
                <w:u w:val="single"/>
              </w:rPr>
              <w:t xml:space="preserve">: </w:t>
            </w:r>
            <w:r w:rsidRPr="001E0E13">
              <w:rPr>
                <w:i/>
                <w:sz w:val="18"/>
                <w:szCs w:val="18"/>
              </w:rPr>
              <w:t>The Human Body</w:t>
            </w:r>
            <w:r w:rsidR="00E8538A">
              <w:rPr>
                <w:i/>
                <w:sz w:val="18"/>
                <w:szCs w:val="18"/>
              </w:rPr>
              <w:t xml:space="preserve"> </w:t>
            </w:r>
          </w:p>
          <w:p w:rsidR="000B1FE8" w:rsidRPr="000B1FE8" w:rsidRDefault="000B1FE8" w:rsidP="000B1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B1FE8">
              <w:rPr>
                <w:sz w:val="18"/>
                <w:szCs w:val="18"/>
              </w:rPr>
              <w:t>Making models of body systems</w:t>
            </w:r>
            <w:r>
              <w:rPr>
                <w:sz w:val="18"/>
                <w:szCs w:val="18"/>
              </w:rPr>
              <w:t xml:space="preserve"> with r</w:t>
            </w:r>
            <w:r w:rsidRPr="000B1FE8">
              <w:rPr>
                <w:sz w:val="18"/>
                <w:szCs w:val="18"/>
              </w:rPr>
              <w:t>ecycled and repurposed art materials</w:t>
            </w:r>
          </w:p>
          <w:p w:rsidR="000B1FE8" w:rsidRPr="000B1FE8" w:rsidRDefault="000B1FE8" w:rsidP="000B1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B1FE8">
              <w:rPr>
                <w:sz w:val="18"/>
                <w:szCs w:val="18"/>
              </w:rPr>
              <w:t xml:space="preserve">Using texture , </w:t>
            </w:r>
            <w:proofErr w:type="spellStart"/>
            <w:r w:rsidRPr="000B1FE8">
              <w:rPr>
                <w:sz w:val="18"/>
                <w:szCs w:val="18"/>
              </w:rPr>
              <w:t>color</w:t>
            </w:r>
            <w:proofErr w:type="spellEnd"/>
            <w:r w:rsidRPr="000B1FE8">
              <w:rPr>
                <w:sz w:val="18"/>
                <w:szCs w:val="18"/>
              </w:rPr>
              <w:t>, and shape in a relief model made in groups</w:t>
            </w:r>
          </w:p>
          <w:p w:rsidR="000B1FE8" w:rsidRPr="000B1FE8" w:rsidRDefault="000B1FE8" w:rsidP="000B1FE8">
            <w:pPr>
              <w:rPr>
                <w:sz w:val="18"/>
                <w:szCs w:val="18"/>
              </w:rPr>
            </w:pPr>
          </w:p>
          <w:p w:rsidR="000B1FE8" w:rsidRPr="00A174DF" w:rsidRDefault="000B1FE8" w:rsidP="00884B0B">
            <w:pPr>
              <w:rPr>
                <w:b/>
                <w:sz w:val="18"/>
                <w:szCs w:val="18"/>
              </w:rPr>
            </w:pPr>
          </w:p>
        </w:tc>
        <w:tc>
          <w:tcPr>
            <w:tcW w:w="2970" w:type="dxa"/>
          </w:tcPr>
          <w:p w:rsidR="00D24293" w:rsidRDefault="00483E60" w:rsidP="00483E6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rt in Our Lives</w:t>
            </w:r>
          </w:p>
          <w:p w:rsidR="00CB0E08" w:rsidRDefault="00CB0E08" w:rsidP="00D24293">
            <w:pPr>
              <w:rPr>
                <w:i/>
                <w:sz w:val="18"/>
                <w:szCs w:val="18"/>
              </w:rPr>
            </w:pPr>
          </w:p>
          <w:p w:rsidR="00483E60" w:rsidRPr="00483E60" w:rsidRDefault="00483E60" w:rsidP="00D24293">
            <w:pPr>
              <w:rPr>
                <w:sz w:val="18"/>
                <w:szCs w:val="18"/>
              </w:rPr>
            </w:pPr>
            <w:r w:rsidRPr="00483E60">
              <w:rPr>
                <w:sz w:val="18"/>
                <w:szCs w:val="18"/>
              </w:rPr>
              <w:t xml:space="preserve">-Students </w:t>
            </w:r>
            <w:r>
              <w:rPr>
                <w:sz w:val="18"/>
                <w:szCs w:val="18"/>
              </w:rPr>
              <w:t>will begin by making a self portrait inspired by a popular game, and begin to discuss the function of art and connections to other areas.</w:t>
            </w:r>
          </w:p>
          <w:p w:rsidR="00D24293" w:rsidRPr="00483E60" w:rsidRDefault="00D24293" w:rsidP="00D24293">
            <w:pPr>
              <w:rPr>
                <w:i/>
                <w:sz w:val="18"/>
                <w:szCs w:val="18"/>
              </w:rPr>
            </w:pPr>
            <w:r w:rsidRPr="00483E60">
              <w:rPr>
                <w:i/>
                <w:sz w:val="18"/>
                <w:szCs w:val="18"/>
              </w:rPr>
              <w:t xml:space="preserve">-What role does art have in our </w:t>
            </w:r>
            <w:r w:rsidR="00483E60" w:rsidRPr="00483E60">
              <w:rPr>
                <w:i/>
                <w:sz w:val="18"/>
                <w:szCs w:val="18"/>
              </w:rPr>
              <w:t>lives?</w:t>
            </w:r>
          </w:p>
          <w:p w:rsidR="00D24293" w:rsidRPr="00483E60" w:rsidRDefault="00D24293" w:rsidP="00D24293">
            <w:pPr>
              <w:rPr>
                <w:i/>
                <w:sz w:val="18"/>
                <w:szCs w:val="18"/>
              </w:rPr>
            </w:pPr>
            <w:r w:rsidRPr="00483E60">
              <w:rPr>
                <w:i/>
                <w:sz w:val="18"/>
                <w:szCs w:val="18"/>
              </w:rPr>
              <w:t>-How can experiencing and creating art enrich our lives and our learning?</w:t>
            </w:r>
          </w:p>
          <w:p w:rsidR="00D24293" w:rsidRPr="00D24293" w:rsidRDefault="00D24293" w:rsidP="00D242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D24293">
              <w:rPr>
                <w:sz w:val="18"/>
                <w:szCs w:val="18"/>
              </w:rPr>
              <w:t xml:space="preserve">Students will research an artist with the intention of discovering the </w:t>
            </w:r>
            <w:r w:rsidR="00483E60">
              <w:rPr>
                <w:sz w:val="18"/>
                <w:szCs w:val="18"/>
              </w:rPr>
              <w:t xml:space="preserve">cause and effect relationships between artist, personal factors, and wider social, political, and cultural circumstances. </w:t>
            </w:r>
          </w:p>
          <w:p w:rsidR="000B1FE8" w:rsidRPr="00057589" w:rsidRDefault="000B1FE8" w:rsidP="00884B0B">
            <w:pPr>
              <w:rPr>
                <w:sz w:val="18"/>
                <w:szCs w:val="18"/>
              </w:rPr>
            </w:pPr>
          </w:p>
        </w:tc>
      </w:tr>
    </w:tbl>
    <w:p w:rsidR="00AA6972" w:rsidRDefault="00AA6972" w:rsidP="00B57673"/>
    <w:sectPr w:rsidR="00AA6972" w:rsidSect="00AA69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9BE" w:rsidRDefault="006839BE" w:rsidP="00352471">
      <w:pPr>
        <w:spacing w:after="0" w:line="240" w:lineRule="auto"/>
      </w:pPr>
      <w:r>
        <w:separator/>
      </w:r>
    </w:p>
  </w:endnote>
  <w:endnote w:type="continuationSeparator" w:id="1">
    <w:p w:rsidR="006839BE" w:rsidRDefault="006839BE" w:rsidP="0035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9BE" w:rsidRDefault="006839B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9BE" w:rsidRDefault="006839B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9BE" w:rsidRDefault="006839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9BE" w:rsidRDefault="006839BE" w:rsidP="00352471">
      <w:pPr>
        <w:spacing w:after="0" w:line="240" w:lineRule="auto"/>
      </w:pPr>
      <w:r>
        <w:separator/>
      </w:r>
    </w:p>
  </w:footnote>
  <w:footnote w:type="continuationSeparator" w:id="1">
    <w:p w:rsidR="006839BE" w:rsidRDefault="006839BE" w:rsidP="0035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9BE" w:rsidRDefault="006839B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9BE" w:rsidRDefault="006839BE" w:rsidP="006F43A5">
    <w:pPr>
      <w:pStyle w:val="Header"/>
      <w:jc w:val="center"/>
    </w:pPr>
    <w:r>
      <w:t>Visual Arts Term One Overview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9BE" w:rsidRDefault="006839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698D"/>
    <w:multiLevelType w:val="hybridMultilevel"/>
    <w:tmpl w:val="3E4E9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496BCF"/>
    <w:multiLevelType w:val="hybridMultilevel"/>
    <w:tmpl w:val="7C0C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7051"/>
    <w:multiLevelType w:val="hybridMultilevel"/>
    <w:tmpl w:val="737AB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54032F"/>
    <w:multiLevelType w:val="hybridMultilevel"/>
    <w:tmpl w:val="AD8EB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F1600"/>
    <w:multiLevelType w:val="hybridMultilevel"/>
    <w:tmpl w:val="7E5065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1F0799"/>
    <w:multiLevelType w:val="hybridMultilevel"/>
    <w:tmpl w:val="E8A0E3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F28E2"/>
    <w:multiLevelType w:val="hybridMultilevel"/>
    <w:tmpl w:val="486EF2F8"/>
    <w:lvl w:ilvl="0" w:tplc="89A05E7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EE629D"/>
    <w:multiLevelType w:val="hybridMultilevel"/>
    <w:tmpl w:val="C89EC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C64FA1"/>
    <w:multiLevelType w:val="hybridMultilevel"/>
    <w:tmpl w:val="25A20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32AE6"/>
    <w:multiLevelType w:val="hybridMultilevel"/>
    <w:tmpl w:val="F9942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AA0878"/>
    <w:multiLevelType w:val="hybridMultilevel"/>
    <w:tmpl w:val="4D623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605E94"/>
    <w:multiLevelType w:val="hybridMultilevel"/>
    <w:tmpl w:val="EFEE17B4"/>
    <w:lvl w:ilvl="0" w:tplc="89A05E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D2135"/>
    <w:multiLevelType w:val="hybridMultilevel"/>
    <w:tmpl w:val="C0983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702D2"/>
    <w:multiLevelType w:val="hybridMultilevel"/>
    <w:tmpl w:val="EFE4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4C1270"/>
    <w:multiLevelType w:val="hybridMultilevel"/>
    <w:tmpl w:val="C67C13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C0CB8"/>
    <w:multiLevelType w:val="hybridMultilevel"/>
    <w:tmpl w:val="EC1C9D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6D3626"/>
    <w:multiLevelType w:val="hybridMultilevel"/>
    <w:tmpl w:val="41048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2351FB"/>
    <w:multiLevelType w:val="hybridMultilevel"/>
    <w:tmpl w:val="A4F02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F6544D"/>
    <w:multiLevelType w:val="hybridMultilevel"/>
    <w:tmpl w:val="CC2C7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642C53"/>
    <w:multiLevelType w:val="hybridMultilevel"/>
    <w:tmpl w:val="67021D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F40EC0"/>
    <w:multiLevelType w:val="hybridMultilevel"/>
    <w:tmpl w:val="15363300"/>
    <w:lvl w:ilvl="0" w:tplc="89A05E7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9CD799C"/>
    <w:multiLevelType w:val="hybridMultilevel"/>
    <w:tmpl w:val="647EA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18"/>
  </w:num>
  <w:num w:numId="5">
    <w:abstractNumId w:val="17"/>
  </w:num>
  <w:num w:numId="6">
    <w:abstractNumId w:val="7"/>
  </w:num>
  <w:num w:numId="7">
    <w:abstractNumId w:val="2"/>
  </w:num>
  <w:num w:numId="8">
    <w:abstractNumId w:val="8"/>
  </w:num>
  <w:num w:numId="9">
    <w:abstractNumId w:val="5"/>
  </w:num>
  <w:num w:numId="10">
    <w:abstractNumId w:val="14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6"/>
  </w:num>
  <w:num w:numId="18">
    <w:abstractNumId w:val="20"/>
  </w:num>
  <w:num w:numId="19">
    <w:abstractNumId w:val="1"/>
  </w:num>
  <w:num w:numId="20">
    <w:abstractNumId w:val="3"/>
  </w:num>
  <w:num w:numId="21">
    <w:abstractNumId w:val="12"/>
  </w:num>
  <w:num w:numId="22">
    <w:abstractNumId w:val="13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D60B21"/>
    <w:rsid w:val="000360EE"/>
    <w:rsid w:val="00043167"/>
    <w:rsid w:val="00046F23"/>
    <w:rsid w:val="00055094"/>
    <w:rsid w:val="000644AF"/>
    <w:rsid w:val="000660FA"/>
    <w:rsid w:val="0009238C"/>
    <w:rsid w:val="00094DF1"/>
    <w:rsid w:val="000B0D02"/>
    <w:rsid w:val="000B1FE8"/>
    <w:rsid w:val="000B4C9D"/>
    <w:rsid w:val="000D141A"/>
    <w:rsid w:val="000D7AE9"/>
    <w:rsid w:val="00127621"/>
    <w:rsid w:val="00142284"/>
    <w:rsid w:val="00144B71"/>
    <w:rsid w:val="00165025"/>
    <w:rsid w:val="001704AE"/>
    <w:rsid w:val="00180B34"/>
    <w:rsid w:val="0018298E"/>
    <w:rsid w:val="001E0E13"/>
    <w:rsid w:val="00213373"/>
    <w:rsid w:val="002141F0"/>
    <w:rsid w:val="00232852"/>
    <w:rsid w:val="0024539A"/>
    <w:rsid w:val="00253E56"/>
    <w:rsid w:val="0028639E"/>
    <w:rsid w:val="002B0D07"/>
    <w:rsid w:val="002B12C6"/>
    <w:rsid w:val="002F689E"/>
    <w:rsid w:val="0030084F"/>
    <w:rsid w:val="003074FB"/>
    <w:rsid w:val="003253E1"/>
    <w:rsid w:val="0033020F"/>
    <w:rsid w:val="00352471"/>
    <w:rsid w:val="0035391A"/>
    <w:rsid w:val="0037236F"/>
    <w:rsid w:val="0037405E"/>
    <w:rsid w:val="0039631F"/>
    <w:rsid w:val="003B36AD"/>
    <w:rsid w:val="003D3EC7"/>
    <w:rsid w:val="003F3ED3"/>
    <w:rsid w:val="00455C57"/>
    <w:rsid w:val="004570D7"/>
    <w:rsid w:val="00462CBB"/>
    <w:rsid w:val="0046467C"/>
    <w:rsid w:val="00481CD4"/>
    <w:rsid w:val="00483E60"/>
    <w:rsid w:val="00497A7A"/>
    <w:rsid w:val="004A2F0F"/>
    <w:rsid w:val="004C13BC"/>
    <w:rsid w:val="004D5981"/>
    <w:rsid w:val="004E7EE5"/>
    <w:rsid w:val="005204E0"/>
    <w:rsid w:val="00523FC5"/>
    <w:rsid w:val="005266C9"/>
    <w:rsid w:val="00530243"/>
    <w:rsid w:val="00542574"/>
    <w:rsid w:val="005715FC"/>
    <w:rsid w:val="00573ED1"/>
    <w:rsid w:val="00576440"/>
    <w:rsid w:val="005A506E"/>
    <w:rsid w:val="005D1FAD"/>
    <w:rsid w:val="005D41A5"/>
    <w:rsid w:val="005F19B2"/>
    <w:rsid w:val="00606759"/>
    <w:rsid w:val="006076BB"/>
    <w:rsid w:val="00620C16"/>
    <w:rsid w:val="00623443"/>
    <w:rsid w:val="006410D0"/>
    <w:rsid w:val="006551D0"/>
    <w:rsid w:val="006678CB"/>
    <w:rsid w:val="006756F4"/>
    <w:rsid w:val="006839BE"/>
    <w:rsid w:val="006B140C"/>
    <w:rsid w:val="006C2D7C"/>
    <w:rsid w:val="006C3558"/>
    <w:rsid w:val="006D79C6"/>
    <w:rsid w:val="006F43A5"/>
    <w:rsid w:val="007100D2"/>
    <w:rsid w:val="00742B98"/>
    <w:rsid w:val="00762FFE"/>
    <w:rsid w:val="00792197"/>
    <w:rsid w:val="007B17F0"/>
    <w:rsid w:val="007B22BD"/>
    <w:rsid w:val="007E1DC0"/>
    <w:rsid w:val="007E4A5B"/>
    <w:rsid w:val="0083302A"/>
    <w:rsid w:val="0084246B"/>
    <w:rsid w:val="00853E42"/>
    <w:rsid w:val="00856EF5"/>
    <w:rsid w:val="008577CB"/>
    <w:rsid w:val="00862D79"/>
    <w:rsid w:val="00884B0B"/>
    <w:rsid w:val="008A565B"/>
    <w:rsid w:val="008C25D6"/>
    <w:rsid w:val="008F0F68"/>
    <w:rsid w:val="00902E0B"/>
    <w:rsid w:val="00927BA7"/>
    <w:rsid w:val="00930802"/>
    <w:rsid w:val="00942F18"/>
    <w:rsid w:val="00972FE1"/>
    <w:rsid w:val="00985809"/>
    <w:rsid w:val="00987A28"/>
    <w:rsid w:val="009A313C"/>
    <w:rsid w:val="009B68FA"/>
    <w:rsid w:val="00A065B8"/>
    <w:rsid w:val="00A1043C"/>
    <w:rsid w:val="00A174DF"/>
    <w:rsid w:val="00A2448F"/>
    <w:rsid w:val="00A42134"/>
    <w:rsid w:val="00A67563"/>
    <w:rsid w:val="00A83B3E"/>
    <w:rsid w:val="00AA6972"/>
    <w:rsid w:val="00AA73EF"/>
    <w:rsid w:val="00AD22CE"/>
    <w:rsid w:val="00AD6571"/>
    <w:rsid w:val="00AF6449"/>
    <w:rsid w:val="00B039B0"/>
    <w:rsid w:val="00B2571B"/>
    <w:rsid w:val="00B57673"/>
    <w:rsid w:val="00B919AE"/>
    <w:rsid w:val="00B9492E"/>
    <w:rsid w:val="00BD3399"/>
    <w:rsid w:val="00BE2357"/>
    <w:rsid w:val="00BF4F19"/>
    <w:rsid w:val="00C054BA"/>
    <w:rsid w:val="00C059BC"/>
    <w:rsid w:val="00C158B8"/>
    <w:rsid w:val="00C3742D"/>
    <w:rsid w:val="00C644D0"/>
    <w:rsid w:val="00C91CE1"/>
    <w:rsid w:val="00CA2301"/>
    <w:rsid w:val="00CB0E08"/>
    <w:rsid w:val="00CB42AF"/>
    <w:rsid w:val="00CB6438"/>
    <w:rsid w:val="00CC7F61"/>
    <w:rsid w:val="00CE57FF"/>
    <w:rsid w:val="00CF641E"/>
    <w:rsid w:val="00D0464D"/>
    <w:rsid w:val="00D24293"/>
    <w:rsid w:val="00D26EA3"/>
    <w:rsid w:val="00D41F65"/>
    <w:rsid w:val="00D60B21"/>
    <w:rsid w:val="00D6553A"/>
    <w:rsid w:val="00DD7BCD"/>
    <w:rsid w:val="00DE2A9A"/>
    <w:rsid w:val="00E6257D"/>
    <w:rsid w:val="00E67398"/>
    <w:rsid w:val="00E8538A"/>
    <w:rsid w:val="00E94D10"/>
    <w:rsid w:val="00EE3376"/>
    <w:rsid w:val="00F204D2"/>
    <w:rsid w:val="00F27ACE"/>
    <w:rsid w:val="00F41BCB"/>
    <w:rsid w:val="00F66579"/>
    <w:rsid w:val="00F739D4"/>
    <w:rsid w:val="00F80423"/>
    <w:rsid w:val="00F80831"/>
    <w:rsid w:val="00F857A9"/>
    <w:rsid w:val="00FA1400"/>
    <w:rsid w:val="00FB13ED"/>
    <w:rsid w:val="00FC0439"/>
    <w:rsid w:val="00FC3461"/>
    <w:rsid w:val="00FC4261"/>
    <w:rsid w:val="00FD0480"/>
    <w:rsid w:val="00FF0BFC"/>
    <w:rsid w:val="00FF5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B21"/>
    <w:rPr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B21"/>
    <w:pPr>
      <w:spacing w:after="0" w:line="240" w:lineRule="auto"/>
    </w:pPr>
    <w:rPr>
      <w:lang w:val="en-NZ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0B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6C9"/>
    <w:rPr>
      <w:rFonts w:ascii="Tahoma" w:hAnsi="Tahoma" w:cs="Tahoma"/>
      <w:sz w:val="16"/>
      <w:szCs w:val="16"/>
      <w:lang w:val="en-NZ"/>
    </w:rPr>
  </w:style>
  <w:style w:type="paragraph" w:styleId="Header">
    <w:name w:val="header"/>
    <w:basedOn w:val="Normal"/>
    <w:link w:val="HeaderChar"/>
    <w:uiPriority w:val="99"/>
    <w:semiHidden/>
    <w:unhideWhenUsed/>
    <w:rsid w:val="00352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471"/>
    <w:rPr>
      <w:lang w:val="en-NZ"/>
    </w:rPr>
  </w:style>
  <w:style w:type="paragraph" w:styleId="Footer">
    <w:name w:val="footer"/>
    <w:basedOn w:val="Normal"/>
    <w:link w:val="FooterChar"/>
    <w:uiPriority w:val="99"/>
    <w:semiHidden/>
    <w:unhideWhenUsed/>
    <w:rsid w:val="00352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471"/>
    <w:rPr>
      <w:lang w:val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A7604-F362-4B41-99F2-A469FDBB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ls</cp:lastModifiedBy>
  <cp:revision>2</cp:revision>
  <cp:lastPrinted>2014-01-28T20:23:00Z</cp:lastPrinted>
  <dcterms:created xsi:type="dcterms:W3CDTF">2015-01-28T03:54:00Z</dcterms:created>
  <dcterms:modified xsi:type="dcterms:W3CDTF">2015-01-28T03:54:00Z</dcterms:modified>
</cp:coreProperties>
</file>